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0B2D" w14:textId="624B8C3F" w:rsidR="00551FFA" w:rsidRDefault="00A6214A" w:rsidP="00A6214A">
      <w:pPr>
        <w:rPr>
          <w:b/>
          <w:bCs/>
          <w:noProof/>
          <w:rtl/>
        </w:rPr>
      </w:pPr>
      <w:r w:rsidRPr="00A6214A">
        <w:rPr>
          <w:noProof/>
        </w:rPr>
        <w:drawing>
          <wp:inline distT="0" distB="0" distL="0" distR="0" wp14:anchorId="22AF31AD" wp14:editId="36117A23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FA">
        <w:rPr>
          <w:rFonts w:hint="cs"/>
          <w:b/>
          <w:bCs/>
          <w:noProof/>
          <w:rtl/>
        </w:rPr>
        <w:t xml:space="preserve">  </w:t>
      </w:r>
      <w:r w:rsidRPr="00BA6742">
        <w:rPr>
          <w:b/>
          <w:bCs/>
          <w:noProof/>
          <w:lang w:val="fr-FR"/>
        </w:rPr>
        <w:t xml:space="preserve">  </w:t>
      </w:r>
      <w:r w:rsidR="00551FFA">
        <w:rPr>
          <w:noProof/>
        </w:rPr>
        <w:drawing>
          <wp:inline distT="0" distB="0" distL="0" distR="0" wp14:anchorId="47668423" wp14:editId="2C627662">
            <wp:extent cx="1000125" cy="638175"/>
            <wp:effectExtent l="0" t="0" r="9525" b="9525"/>
            <wp:docPr id="3243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5225" name="Picture 324345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06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42">
        <w:rPr>
          <w:b/>
          <w:bCs/>
          <w:noProof/>
          <w:lang w:val="fr-FR"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                      </w:t>
      </w:r>
      <w:r w:rsidRPr="00BA6742">
        <w:rPr>
          <w:b/>
          <w:bCs/>
          <w:noProof/>
          <w:lang w:val="fr-FR"/>
        </w:rPr>
        <w:t xml:space="preserve">   </w:t>
      </w:r>
      <w:r w:rsidR="00551FFA" w:rsidRPr="00A6214A">
        <w:rPr>
          <w:b/>
          <w:bCs/>
          <w:noProof/>
        </w:rPr>
        <w:drawing>
          <wp:inline distT="0" distB="0" distL="0" distR="0" wp14:anchorId="35495BE7" wp14:editId="2DC1B2F8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AC65" w14:textId="1C724EA5" w:rsidR="00551FFA" w:rsidRPr="00BA6742" w:rsidRDefault="00A6214A" w:rsidP="00A6214A">
      <w:pPr>
        <w:rPr>
          <w:b/>
          <w:bCs/>
          <w:noProof/>
          <w:lang w:val="fr-FR"/>
        </w:rPr>
      </w:pPr>
      <w:r w:rsidRPr="00BA6742">
        <w:rPr>
          <w:b/>
          <w:bCs/>
          <w:noProof/>
          <w:lang w:val="fr-FR"/>
        </w:rPr>
        <w:t xml:space="preserve">                             </w:t>
      </w:r>
      <w:r w:rsidR="00B65A75" w:rsidRPr="00BA6742">
        <w:rPr>
          <w:b/>
          <w:bCs/>
          <w:noProof/>
          <w:lang w:val="fr-FR"/>
        </w:rPr>
        <w:t xml:space="preserve"> </w:t>
      </w:r>
    </w:p>
    <w:p w14:paraId="759C9EF9" w14:textId="3E407003" w:rsidR="00B65A75" w:rsidRPr="00C83DD3" w:rsidRDefault="00062677" w:rsidP="00A6214A">
      <w:pPr>
        <w:rPr>
          <w:rFonts w:ascii="Arial Black" w:hAnsi="Arial Black"/>
          <w:b/>
          <w:bCs/>
          <w:noProof/>
          <w:sz w:val="28"/>
          <w:szCs w:val="28"/>
          <w:u w:val="single"/>
          <w:lang w:val="fr-FR"/>
        </w:rPr>
      </w:pPr>
      <w:r w:rsidRPr="00062677">
        <w:rPr>
          <w:rFonts w:ascii="Arial Black" w:hAnsi="Arial Black"/>
          <w:b/>
          <w:bCs/>
          <w:noProof/>
          <w:rtl/>
        </w:rPr>
        <w:t xml:space="preserve"> </w:t>
      </w:r>
      <w:r w:rsidRPr="002D6749">
        <w:rPr>
          <w:rFonts w:ascii="Arial Black" w:hAnsi="Arial Black"/>
          <w:b/>
          <w:bCs/>
          <w:noProof/>
          <w:lang w:val="fr-FR"/>
        </w:rPr>
        <w:t xml:space="preserve">                                                    </w:t>
      </w:r>
      <w:r w:rsidRPr="00C83DD3">
        <w:rPr>
          <w:rFonts w:ascii="Arial Black" w:hAnsi="Arial Black"/>
          <w:b/>
          <w:bCs/>
          <w:noProof/>
          <w:sz w:val="28"/>
          <w:szCs w:val="28"/>
          <w:lang w:val="fr-FR"/>
        </w:rPr>
        <w:t xml:space="preserve"> </w:t>
      </w:r>
      <w:r w:rsidRPr="00C83DD3">
        <w:rPr>
          <w:rFonts w:ascii="Arial Black" w:hAnsi="Arial Black"/>
          <w:b/>
          <w:bCs/>
          <w:noProof/>
          <w:sz w:val="28"/>
          <w:szCs w:val="28"/>
          <w:u w:val="single"/>
          <w:lang w:val="fr-FR"/>
        </w:rPr>
        <w:t xml:space="preserve">FICHE DE TRAVAIL  </w:t>
      </w:r>
    </w:p>
    <w:p w14:paraId="2C837F83" w14:textId="1C5C7D42" w:rsidR="000A2DC2" w:rsidRPr="00C83DD3" w:rsidRDefault="002D6749" w:rsidP="00C83DD3">
      <w:pPr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</w:pPr>
      <w:r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1.EXERCICE :</w:t>
      </w:r>
      <w:r w:rsidR="00C83DD3"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TRANSFFORME</w:t>
      </w:r>
      <w:r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 xml:space="preserve"> LA NÉGATION </w:t>
      </w:r>
      <w:r w:rsidR="00C83DD3"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AU</w:t>
      </w:r>
      <w:r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 xml:space="preserve"> PAS</w:t>
      </w:r>
      <w:r w:rsidR="00C83DD3"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S</w:t>
      </w:r>
      <w:r w:rsidR="000A2DC2"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É</w:t>
      </w:r>
      <w:r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 xml:space="preserve"> COMPOS</w:t>
      </w:r>
      <w:r w:rsidR="000A2DC2" w:rsidRPr="00C83DD3">
        <w:rPr>
          <w:rFonts w:ascii="Berlin Sans FB Demi" w:hAnsi="Berlin Sans FB Demi"/>
          <w:b/>
          <w:bCs/>
          <w:noProof/>
          <w:sz w:val="28"/>
          <w:szCs w:val="28"/>
          <w:u w:val="single"/>
          <w:lang w:val="fr-FR"/>
        </w:rPr>
        <w:t>É</w:t>
      </w:r>
    </w:p>
    <w:p w14:paraId="008DC5A4" w14:textId="19AAF71A" w:rsidR="00C83DD3" w:rsidRP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1.j’ai regadé un film ………………………………………………….</w:t>
      </w:r>
    </w:p>
    <w:p w14:paraId="7F0C9975" w14:textId="2E66F7C0" w:rsidR="00C83DD3" w:rsidRP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2.tu as fini ton divoir ……………………………………………</w:t>
      </w:r>
    </w:p>
    <w:p w14:paraId="6DCFA535" w14:textId="62667570" w:rsidR="00C83DD3" w:rsidRP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3.il a mangé une pomme…………………………………………..</w:t>
      </w:r>
    </w:p>
    <w:p w14:paraId="686CB89C" w14:textId="7A74E8C6" w:rsidR="00C83DD3" w:rsidRP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4.elles ont joué au foot………………………………………..</w:t>
      </w:r>
    </w:p>
    <w:p w14:paraId="36EDD576" w14:textId="43ACE1FC" w:rsid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 xml:space="preserve">5.vous avez etudié la leçon………………………………………… </w:t>
      </w:r>
    </w:p>
    <w:p w14:paraId="57C4A552" w14:textId="10094843" w:rsid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6.ils ont compris la question………………………………………. </w:t>
      </w:r>
    </w:p>
    <w:p w14:paraId="21AC7066" w14:textId="77777777" w:rsid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</w:p>
    <w:p w14:paraId="3E617D4A" w14:textId="254047FA" w:rsidR="002D6749" w:rsidRPr="00C83DD3" w:rsidRDefault="00C83DD3" w:rsidP="00A6214A">
      <w:pPr>
        <w:rPr>
          <w:rFonts w:ascii="Berlin Sans FB Demi" w:hAnsi="Berlin Sans FB Demi" w:cstheme="minorHAnsi"/>
          <w:b/>
          <w:bCs/>
          <w:noProof/>
          <w:sz w:val="28"/>
          <w:szCs w:val="28"/>
          <w:u w:val="single"/>
          <w:lang w:val="fr-FR"/>
        </w:rPr>
      </w:pPr>
      <w:r w:rsidRPr="00C83DD3">
        <w:rPr>
          <w:rFonts w:ascii="Berlin Sans FB Demi" w:hAnsi="Berlin Sans FB Demi" w:cstheme="minorHAnsi"/>
          <w:b/>
          <w:bCs/>
          <w:noProof/>
          <w:sz w:val="28"/>
          <w:szCs w:val="28"/>
          <w:u w:val="single"/>
          <w:lang w:val="fr-FR"/>
        </w:rPr>
        <w:t>2.exercice :choisis la phrase correcte √</w:t>
      </w:r>
    </w:p>
    <w:p w14:paraId="1EE2AE95" w14:textId="2734B139" w:rsidR="00C83DD3" w:rsidRP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ascii="Berlin Sans FB Demi" w:hAnsi="Berlin Sans FB Demi" w:cstheme="minorHAnsi"/>
          <w:noProof/>
          <w:sz w:val="24"/>
          <w:szCs w:val="24"/>
          <w:lang w:val="fr-FR"/>
        </w:rPr>
        <w:t>1</w:t>
      </w:r>
      <w:r w:rsidRPr="00C83DD3">
        <w:rPr>
          <w:rFonts w:cstheme="minorHAnsi"/>
          <w:noProof/>
          <w:sz w:val="24"/>
          <w:szCs w:val="24"/>
          <w:lang w:val="fr-FR"/>
        </w:rPr>
        <w:t>.je n’ai pas man</w:t>
      </w:r>
      <w:r>
        <w:rPr>
          <w:rFonts w:cstheme="minorHAnsi"/>
          <w:noProof/>
          <w:sz w:val="24"/>
          <w:szCs w:val="24"/>
          <w:lang w:val="fr-FR"/>
        </w:rPr>
        <w:t>g</w:t>
      </w:r>
      <w:r w:rsidRPr="00C83DD3">
        <w:rPr>
          <w:rFonts w:cstheme="minorHAnsi"/>
          <w:noProof/>
          <w:sz w:val="24"/>
          <w:szCs w:val="24"/>
          <w:lang w:val="fr-FR"/>
        </w:rPr>
        <w:t>é⃝</w:t>
      </w:r>
      <w:r>
        <w:rPr>
          <w:rFonts w:cstheme="minorHAnsi"/>
          <w:noProof/>
          <w:sz w:val="24"/>
          <w:szCs w:val="24"/>
          <w:lang w:val="fr-FR"/>
        </w:rPr>
        <w:t xml:space="preserve">  </w:t>
      </w:r>
    </w:p>
    <w:p w14:paraId="141D1A49" w14:textId="787CFEA5" w:rsid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 xml:space="preserve">Je na’ai mangé⃝  </w:t>
      </w:r>
    </w:p>
    <w:p w14:paraId="767A61E9" w14:textId="592A3D65" w:rsidR="00C83DD3" w:rsidRP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.</w:t>
      </w:r>
    </w:p>
    <w:p w14:paraId="2CED8F58" w14:textId="42E4476B" w:rsidR="00C83DD3" w:rsidRP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ascii="Berlin Sans FB Demi" w:hAnsi="Berlin Sans FB Demi" w:cstheme="minorHAnsi"/>
          <w:noProof/>
          <w:sz w:val="24"/>
          <w:szCs w:val="24"/>
          <w:lang w:val="fr-FR"/>
        </w:rPr>
        <w:t>2</w:t>
      </w:r>
      <w:r w:rsidRPr="00C83DD3">
        <w:rPr>
          <w:rFonts w:cstheme="minorHAnsi"/>
          <w:noProof/>
          <w:sz w:val="24"/>
          <w:szCs w:val="24"/>
          <w:lang w:val="fr-FR"/>
        </w:rPr>
        <w:t>.tu a pas parlé ⃝</w:t>
      </w:r>
    </w:p>
    <w:p w14:paraId="204784F3" w14:textId="033B5B4A" w:rsid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Tu n’a pas parlé ⃝</w:t>
      </w:r>
    </w:p>
    <w:p w14:paraId="18CA4BD6" w14:textId="6F2B4F66" w:rsidR="00C83DD3" w:rsidRPr="00C83DD3" w:rsidRDefault="00C83DD3" w:rsidP="00C83DD3">
      <w:pPr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.</w:t>
      </w:r>
    </w:p>
    <w:p w14:paraId="7150CC05" w14:textId="0970F211" w:rsidR="00C83DD3" w:rsidRP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ascii="Berlin Sans FB Demi" w:hAnsi="Berlin Sans FB Demi" w:cstheme="minorHAnsi"/>
          <w:noProof/>
          <w:sz w:val="24"/>
          <w:szCs w:val="24"/>
          <w:lang w:val="fr-FR"/>
        </w:rPr>
        <w:t>3</w:t>
      </w:r>
      <w:r w:rsidRPr="00C83DD3">
        <w:rPr>
          <w:rFonts w:cstheme="minorHAnsi"/>
          <w:noProof/>
          <w:sz w:val="24"/>
          <w:szCs w:val="24"/>
          <w:lang w:val="fr-FR"/>
        </w:rPr>
        <w:t>.elle a pas pris ⃝</w:t>
      </w:r>
    </w:p>
    <w:p w14:paraId="731133F0" w14:textId="45C585F8" w:rsid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cstheme="minorHAnsi"/>
          <w:noProof/>
          <w:sz w:val="24"/>
          <w:szCs w:val="24"/>
          <w:lang w:val="fr-FR"/>
        </w:rPr>
        <w:t>Elle n’a pas pris ⃝</w:t>
      </w:r>
    </w:p>
    <w:p w14:paraId="6B5C6C76" w14:textId="685F2A41" w:rsid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…</w:t>
      </w:r>
    </w:p>
    <w:p w14:paraId="4077F232" w14:textId="6BBCC03F" w:rsid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 w:rsidRPr="00C83DD3">
        <w:rPr>
          <w:rFonts w:ascii="Berlin Sans FB Demi" w:hAnsi="Berlin Sans FB Demi" w:cstheme="minorHAnsi"/>
          <w:noProof/>
          <w:sz w:val="24"/>
          <w:szCs w:val="24"/>
          <w:lang w:val="fr-FR"/>
        </w:rPr>
        <w:t>4</w:t>
      </w:r>
      <w:r>
        <w:rPr>
          <w:rFonts w:cstheme="minorHAnsi"/>
          <w:noProof/>
          <w:sz w:val="24"/>
          <w:szCs w:val="24"/>
          <w:lang w:val="fr-FR"/>
        </w:rPr>
        <w:t>.nous avons travaillé ⃝</w:t>
      </w:r>
    </w:p>
    <w:p w14:paraId="26FACF53" w14:textId="3D1863E3" w:rsidR="00C83DD3" w:rsidRDefault="00C83DD3" w:rsidP="00A6214A">
      <w:pPr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Nous n’avons pas travaillé ⃝</w:t>
      </w:r>
    </w:p>
    <w:p w14:paraId="56B02DF4" w14:textId="5F6D4154" w:rsidR="00C83DD3" w:rsidRPr="00C83DD3" w:rsidRDefault="00C83DD3" w:rsidP="00C83DD3">
      <w:pPr>
        <w:bidi/>
        <w:rPr>
          <w:rFonts w:ascii="Arial Black" w:hAnsi="Arial Black" w:cstheme="minorHAnsi"/>
          <w:noProof/>
          <w:rtl/>
          <w:lang w:val="fr-FR" w:bidi="ar-JO"/>
        </w:rPr>
      </w:pPr>
      <w:r>
        <w:rPr>
          <w:rFonts w:ascii="Arial Black" w:hAnsi="Arial Black" w:cstheme="minorHAnsi" w:hint="cs"/>
          <w:noProof/>
          <w:rtl/>
          <w:lang w:val="fr-FR"/>
        </w:rPr>
        <w:t>*</w:t>
      </w:r>
      <w:r w:rsidRPr="00C83DD3">
        <w:rPr>
          <w:rFonts w:ascii="Arial Black" w:hAnsi="Arial Black" w:cstheme="minorHAnsi"/>
          <w:noProof/>
          <w:rtl/>
          <w:lang w:val="fr-FR"/>
        </w:rPr>
        <w:t xml:space="preserve">يتم النفي في الماضي البسيط باستخدام </w:t>
      </w:r>
      <w:r w:rsidRPr="00C83DD3">
        <w:rPr>
          <w:rFonts w:ascii="Arial Black" w:hAnsi="Arial Black" w:cstheme="minorHAnsi"/>
          <w:noProof/>
        </w:rPr>
        <w:t xml:space="preserve">ne…pas </w:t>
      </w:r>
      <w:r w:rsidRPr="00C83DD3">
        <w:rPr>
          <w:rFonts w:ascii="Arial Black" w:hAnsi="Arial Black" w:cstheme="minorHAnsi"/>
          <w:noProof/>
          <w:rtl/>
        </w:rPr>
        <w:t xml:space="preserve">حول الفعل المساعد </w:t>
      </w:r>
      <w:r w:rsidRPr="00C83DD3">
        <w:rPr>
          <w:rFonts w:ascii="Arial Black" w:hAnsi="Arial Black" w:cstheme="minorHAnsi"/>
          <w:noProof/>
        </w:rPr>
        <w:t>avoir</w:t>
      </w:r>
      <w:r w:rsidRPr="00C83DD3">
        <w:rPr>
          <w:rFonts w:ascii="Arial Black" w:hAnsi="Arial Black" w:cstheme="minorHAnsi"/>
          <w:noProof/>
          <w:rtl/>
          <w:lang w:val="fr-FR" w:bidi="ar-JO"/>
        </w:rPr>
        <w:t xml:space="preserve">.نقوم بوضع </w:t>
      </w:r>
      <w:r w:rsidRPr="00C83DD3">
        <w:rPr>
          <w:rFonts w:ascii="Arial Black" w:hAnsi="Arial Black" w:cstheme="minorHAnsi"/>
          <w:noProof/>
          <w:lang w:bidi="ar-JO"/>
        </w:rPr>
        <w:t xml:space="preserve">ne </w:t>
      </w:r>
      <w:r w:rsidRPr="00C83DD3">
        <w:rPr>
          <w:rFonts w:ascii="Arial Black" w:hAnsi="Arial Black" w:cstheme="minorHAnsi"/>
          <w:noProof/>
          <w:rtl/>
          <w:lang w:bidi="ar-JO"/>
        </w:rPr>
        <w:t xml:space="preserve">قبل الفعل المساعد و </w:t>
      </w:r>
      <w:r w:rsidRPr="00C83DD3">
        <w:rPr>
          <w:rFonts w:ascii="Arial Black" w:hAnsi="Arial Black" w:cstheme="minorHAnsi"/>
          <w:noProof/>
          <w:lang w:bidi="ar-JO"/>
        </w:rPr>
        <w:t>pas</w:t>
      </w:r>
      <w:r w:rsidRPr="00C83DD3">
        <w:rPr>
          <w:rFonts w:ascii="Arial Black" w:hAnsi="Arial Black" w:cstheme="minorHAnsi"/>
          <w:noProof/>
          <w:rtl/>
          <w:lang w:val="fr-FR" w:bidi="ar-JO"/>
        </w:rPr>
        <w:t>بعد الفعل المساعد.</w:t>
      </w:r>
    </w:p>
    <w:p w14:paraId="33F95BF3" w14:textId="47589487" w:rsidR="002424D6" w:rsidRPr="00C83DD3" w:rsidRDefault="001D306E" w:rsidP="00C83DD3">
      <w:pPr>
        <w:rPr>
          <w:b/>
          <w:bCs/>
          <w:noProof/>
          <w:lang w:val="fr-FR"/>
        </w:rPr>
      </w:pPr>
      <w:r w:rsidRPr="00C83DD3">
        <w:rPr>
          <w:b/>
          <w:bCs/>
          <w:noProof/>
          <w:lang w:val="fr-FR"/>
        </w:rPr>
        <w:t xml:space="preserve">                                                                       </w:t>
      </w:r>
    </w:p>
    <w:p w14:paraId="0E7CBFF5" w14:textId="78159E56" w:rsidR="00BA6742" w:rsidRPr="00C83DD3" w:rsidRDefault="00BA6742" w:rsidP="00BA6742">
      <w:pPr>
        <w:rPr>
          <w:rFonts w:asciiTheme="minorBidi" w:eastAsia="Microsoft JhengHei UI Light" w:hAnsiTheme="minorBidi"/>
          <w:b/>
          <w:bCs/>
          <w:lang w:val="fr-FR"/>
        </w:rPr>
      </w:pPr>
    </w:p>
    <w:p w14:paraId="04FD30F5" w14:textId="35AC4AE3" w:rsidR="002E19A5" w:rsidRPr="00C83DD3" w:rsidRDefault="00062677" w:rsidP="00ED54D7">
      <w:pPr>
        <w:rPr>
          <w:rFonts w:ascii="Bahnschrift" w:hAnsi="Bahnschrift" w:cstheme="majorBidi"/>
          <w:b/>
          <w:bCs/>
          <w:i/>
          <w:iCs/>
          <w:sz w:val="20"/>
          <w:szCs w:val="20"/>
          <w:u w:val="single"/>
        </w:rPr>
      </w:pPr>
      <w:r w:rsidRPr="00C83DD3">
        <w:rPr>
          <w:rFonts w:ascii="Bahnschrift" w:eastAsia="Microsoft JhengHei UI Light" w:hAnsi="Bahnschrift" w:cs="Arial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="00485B74" w:rsidRPr="00C83DD3">
        <w:rPr>
          <w:rFonts w:ascii="Bahnschrift" w:eastAsia="Microsoft JhengHei UI Light" w:hAnsi="Bahnschrift" w:cs="Arial"/>
          <w:b/>
          <w:bCs/>
          <w:sz w:val="20"/>
          <w:szCs w:val="20"/>
          <w:lang w:val="fr-FR"/>
        </w:rPr>
        <w:t xml:space="preserve">   </w:t>
      </w:r>
      <w:r w:rsidR="002E19A5" w:rsidRPr="00062677">
        <w:rPr>
          <w:rFonts w:ascii="Bahnschrift" w:hAnsi="Bahnschrift" w:cstheme="majorBidi"/>
          <w:b/>
          <w:bCs/>
          <w:i/>
          <w:iCs/>
          <w:sz w:val="20"/>
          <w:szCs w:val="20"/>
          <w:u w:val="single"/>
          <w:lang w:val="fr-FR"/>
        </w:rPr>
        <w:t xml:space="preserve">Enseignante </w:t>
      </w:r>
      <w:r w:rsidR="00C83DD3">
        <w:rPr>
          <w:rFonts w:ascii="Bahnschrift" w:hAnsi="Bahnschrift" w:cstheme="majorBidi"/>
          <w:b/>
          <w:bCs/>
          <w:i/>
          <w:iCs/>
          <w:sz w:val="20"/>
          <w:szCs w:val="20"/>
          <w:u w:val="single"/>
        </w:rPr>
        <w:t>Raneem rashid</w:t>
      </w:r>
    </w:p>
    <w:sectPr w:rsidR="002E19A5" w:rsidRPr="00C83DD3" w:rsidSect="000A2DC2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C82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F69"/>
    <w:multiLevelType w:val="hybridMultilevel"/>
    <w:tmpl w:val="D72E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B0E"/>
    <w:multiLevelType w:val="hybridMultilevel"/>
    <w:tmpl w:val="8C4E2F82"/>
    <w:lvl w:ilvl="0" w:tplc="65C2524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3F5D1C"/>
    <w:multiLevelType w:val="hybridMultilevel"/>
    <w:tmpl w:val="B61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082B"/>
    <w:multiLevelType w:val="hybridMultilevel"/>
    <w:tmpl w:val="2446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998">
    <w:abstractNumId w:val="3"/>
  </w:num>
  <w:num w:numId="2" w16cid:durableId="43874628">
    <w:abstractNumId w:val="0"/>
  </w:num>
  <w:num w:numId="3" w16cid:durableId="1684013553">
    <w:abstractNumId w:val="1"/>
  </w:num>
  <w:num w:numId="4" w16cid:durableId="1699042632">
    <w:abstractNumId w:val="2"/>
  </w:num>
  <w:num w:numId="5" w16cid:durableId="207520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A0"/>
    <w:rsid w:val="00007B11"/>
    <w:rsid w:val="00062677"/>
    <w:rsid w:val="000A2DC2"/>
    <w:rsid w:val="000E32EF"/>
    <w:rsid w:val="0010769A"/>
    <w:rsid w:val="001720B0"/>
    <w:rsid w:val="001832A0"/>
    <w:rsid w:val="001D306E"/>
    <w:rsid w:val="002424D6"/>
    <w:rsid w:val="002838A8"/>
    <w:rsid w:val="002918BC"/>
    <w:rsid w:val="002D6749"/>
    <w:rsid w:val="002E19A5"/>
    <w:rsid w:val="0031539E"/>
    <w:rsid w:val="003A345B"/>
    <w:rsid w:val="003D6677"/>
    <w:rsid w:val="00442257"/>
    <w:rsid w:val="00485B74"/>
    <w:rsid w:val="00551FFA"/>
    <w:rsid w:val="005763A2"/>
    <w:rsid w:val="005A3B9E"/>
    <w:rsid w:val="005B43BC"/>
    <w:rsid w:val="005C140C"/>
    <w:rsid w:val="00627E50"/>
    <w:rsid w:val="006F410D"/>
    <w:rsid w:val="0076016F"/>
    <w:rsid w:val="007E1388"/>
    <w:rsid w:val="00883B22"/>
    <w:rsid w:val="008B522C"/>
    <w:rsid w:val="008B590E"/>
    <w:rsid w:val="009C452C"/>
    <w:rsid w:val="00A12FDD"/>
    <w:rsid w:val="00A6214A"/>
    <w:rsid w:val="00A64669"/>
    <w:rsid w:val="00B04B19"/>
    <w:rsid w:val="00B1342C"/>
    <w:rsid w:val="00B530E0"/>
    <w:rsid w:val="00B632C8"/>
    <w:rsid w:val="00B65A75"/>
    <w:rsid w:val="00BA6742"/>
    <w:rsid w:val="00BC0554"/>
    <w:rsid w:val="00C1050C"/>
    <w:rsid w:val="00C107C2"/>
    <w:rsid w:val="00C83DD3"/>
    <w:rsid w:val="00D2716E"/>
    <w:rsid w:val="00D7693B"/>
    <w:rsid w:val="00ED54D7"/>
    <w:rsid w:val="00FB2B53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DE3B"/>
  <w15:chartTrackingRefBased/>
  <w15:docId w15:val="{2D1307FA-DD98-4F7F-9745-8F4460A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F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073-90E1-4072-A447-90D25FD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5-11-04T05:56:00Z</dcterms:created>
  <dcterms:modified xsi:type="dcterms:W3CDTF">2025-11-04T05:56:00Z</dcterms:modified>
</cp:coreProperties>
</file>